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234" w14:textId="37CF40D2" w:rsidR="00896E2C" w:rsidRDefault="00896E2C" w:rsidP="00896E2C">
      <w:pPr>
        <w:tabs>
          <w:tab w:val="left" w:pos="2085"/>
        </w:tabs>
        <w:spacing w:line="360" w:lineRule="auto"/>
        <w:rPr>
          <w:i/>
        </w:rPr>
      </w:pPr>
    </w:p>
    <w:p w14:paraId="05C73C83" w14:textId="5D5B8E45" w:rsidR="00550F92" w:rsidRPr="006A5089" w:rsidRDefault="0021353C" w:rsidP="00550F92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V</w:t>
      </w:r>
      <w:r w:rsidR="00550F92" w:rsidRPr="006A5089">
        <w:rPr>
          <w:b/>
          <w:sz w:val="40"/>
          <w:szCs w:val="40"/>
        </w:rPr>
        <w:t>egreville Agricultural Society</w:t>
      </w:r>
    </w:p>
    <w:p w14:paraId="3031379D" w14:textId="0ECA6667" w:rsidR="00896E2C" w:rsidRPr="006A5089" w:rsidRDefault="00896E2C" w:rsidP="00550F92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Pysanka Park Market 20</w:t>
      </w:r>
      <w:r w:rsidR="00B11B8E" w:rsidRPr="006A5089">
        <w:rPr>
          <w:b/>
          <w:sz w:val="40"/>
          <w:szCs w:val="40"/>
        </w:rPr>
        <w:t>2</w:t>
      </w:r>
      <w:r w:rsidR="0040104F" w:rsidRPr="006A5089">
        <w:rPr>
          <w:b/>
          <w:sz w:val="40"/>
          <w:szCs w:val="40"/>
        </w:rPr>
        <w:t>1</w:t>
      </w:r>
    </w:p>
    <w:p w14:paraId="6B2F49E4" w14:textId="65E3F6C6" w:rsidR="00896E2C" w:rsidRPr="006A5089" w:rsidRDefault="00896E2C" w:rsidP="00A066FC">
      <w:pPr>
        <w:jc w:val="center"/>
        <w:rPr>
          <w:b/>
          <w:sz w:val="32"/>
          <w:szCs w:val="32"/>
        </w:rPr>
      </w:pPr>
      <w:r w:rsidRPr="006A5089">
        <w:rPr>
          <w:b/>
          <w:color w:val="0000FF"/>
          <w:sz w:val="32"/>
          <w:szCs w:val="32"/>
        </w:rPr>
        <w:t xml:space="preserve">Vendor </w:t>
      </w:r>
      <w:r w:rsidR="00D177F3" w:rsidRPr="006A5089">
        <w:rPr>
          <w:b/>
          <w:color w:val="0000FF"/>
          <w:sz w:val="32"/>
          <w:szCs w:val="32"/>
        </w:rPr>
        <w:t>A</w:t>
      </w:r>
      <w:r w:rsidRPr="006A5089">
        <w:rPr>
          <w:b/>
          <w:color w:val="0000FF"/>
          <w:sz w:val="32"/>
          <w:szCs w:val="32"/>
        </w:rPr>
        <w:t xml:space="preserve">pplication </w:t>
      </w:r>
      <w:r w:rsidR="00D177F3" w:rsidRPr="006A5089">
        <w:rPr>
          <w:b/>
          <w:color w:val="0000FF"/>
          <w:sz w:val="32"/>
          <w:szCs w:val="32"/>
        </w:rPr>
        <w:t>F</w:t>
      </w:r>
      <w:r w:rsidRPr="006A5089">
        <w:rPr>
          <w:b/>
          <w:color w:val="0000FF"/>
          <w:sz w:val="32"/>
          <w:szCs w:val="32"/>
        </w:rPr>
        <w:t>orm</w:t>
      </w:r>
    </w:p>
    <w:p w14:paraId="10329117" w14:textId="77777777" w:rsidR="00896E2C" w:rsidRPr="00E41853" w:rsidRDefault="00896E2C" w:rsidP="00896E2C">
      <w:pPr>
        <w:rPr>
          <w:b/>
          <w:sz w:val="32"/>
          <w:szCs w:val="32"/>
        </w:rPr>
      </w:pPr>
    </w:p>
    <w:p w14:paraId="7EF4CA23" w14:textId="77777777" w:rsidR="00896E2C" w:rsidRPr="00E41853" w:rsidRDefault="00896E2C" w:rsidP="00896E2C">
      <w:pPr>
        <w:rPr>
          <w:b/>
        </w:rPr>
      </w:pPr>
      <w:r w:rsidRPr="00E41853">
        <w:rPr>
          <w:b/>
        </w:rPr>
        <w:t xml:space="preserve">Please </w:t>
      </w:r>
      <w:r>
        <w:rPr>
          <w:b/>
        </w:rPr>
        <w:t>complete</w:t>
      </w:r>
      <w:r w:rsidRPr="00E41853">
        <w:rPr>
          <w:b/>
        </w:rPr>
        <w:t xml:space="preserve"> the following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6E2C" w:rsidRPr="008842B3" w14:paraId="41B85BF2" w14:textId="77777777" w:rsidTr="00151D0B">
        <w:trPr>
          <w:trHeight w:val="302"/>
        </w:trPr>
        <w:tc>
          <w:tcPr>
            <w:tcW w:w="1920" w:type="dxa"/>
          </w:tcPr>
          <w:p w14:paraId="0FFB960E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Business Name:</w:t>
            </w:r>
          </w:p>
        </w:tc>
      </w:tr>
    </w:tbl>
    <w:p w14:paraId="58AC29FB" w14:textId="77777777" w:rsidR="00896E2C" w:rsidRPr="00E41853" w:rsidRDefault="00896E2C" w:rsidP="00896E2C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40"/>
        <w:gridCol w:w="1920"/>
        <w:gridCol w:w="3120"/>
      </w:tblGrid>
      <w:tr w:rsidR="00896E2C" w:rsidRPr="008842B3" w14:paraId="098C4BDF" w14:textId="77777777" w:rsidTr="00151D0B">
        <w:trPr>
          <w:trHeight w:val="302"/>
        </w:trPr>
        <w:tc>
          <w:tcPr>
            <w:tcW w:w="1308" w:type="dxa"/>
          </w:tcPr>
          <w:p w14:paraId="5FD35E92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 xml:space="preserve">Name: </w:t>
            </w:r>
          </w:p>
        </w:tc>
        <w:tc>
          <w:tcPr>
            <w:tcW w:w="8280" w:type="dxa"/>
            <w:gridSpan w:val="3"/>
          </w:tcPr>
          <w:p w14:paraId="4ADFDF74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60C18B5B" w14:textId="77777777" w:rsidTr="00151D0B">
        <w:tc>
          <w:tcPr>
            <w:tcW w:w="1308" w:type="dxa"/>
          </w:tcPr>
          <w:p w14:paraId="66475E9C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Address:</w:t>
            </w:r>
          </w:p>
        </w:tc>
        <w:tc>
          <w:tcPr>
            <w:tcW w:w="3240" w:type="dxa"/>
          </w:tcPr>
          <w:p w14:paraId="5B057424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B457160" w14:textId="77777777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120" w:type="dxa"/>
          </w:tcPr>
          <w:p w14:paraId="321B6A16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4628BA96" w14:textId="77777777" w:rsidTr="00151D0B">
        <w:trPr>
          <w:trHeight w:val="290"/>
        </w:trPr>
        <w:tc>
          <w:tcPr>
            <w:tcW w:w="1308" w:type="dxa"/>
          </w:tcPr>
          <w:p w14:paraId="7C0C1931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City:</w:t>
            </w:r>
          </w:p>
        </w:tc>
        <w:tc>
          <w:tcPr>
            <w:tcW w:w="3240" w:type="dxa"/>
          </w:tcPr>
          <w:p w14:paraId="772F65A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05BDDC8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Email:</w:t>
            </w:r>
          </w:p>
        </w:tc>
        <w:tc>
          <w:tcPr>
            <w:tcW w:w="3120" w:type="dxa"/>
          </w:tcPr>
          <w:p w14:paraId="0F583653" w14:textId="77777777" w:rsidR="00896E2C" w:rsidRPr="008842B3" w:rsidRDefault="00896E2C" w:rsidP="00151D0B">
            <w:pPr>
              <w:rPr>
                <w:b/>
              </w:rPr>
            </w:pPr>
          </w:p>
        </w:tc>
      </w:tr>
    </w:tbl>
    <w:p w14:paraId="2FF8E185" w14:textId="77777777" w:rsidR="00355D66" w:rsidRDefault="00355D66" w:rsidP="00355D66">
      <w:pPr>
        <w:rPr>
          <w:b/>
        </w:rPr>
      </w:pPr>
    </w:p>
    <w:p w14:paraId="210C8F90" w14:textId="210204BF" w:rsidR="00896E2C" w:rsidRPr="002A5CEA" w:rsidRDefault="00896E2C" w:rsidP="00355D66">
      <w:pPr>
        <w:rPr>
          <w:b/>
        </w:rPr>
      </w:pPr>
      <w:r w:rsidRPr="002A5CEA">
        <w:rPr>
          <w:b/>
        </w:rPr>
        <w:t xml:space="preserve">Dates available: </w:t>
      </w:r>
      <w:r w:rsidR="002A5CEA" w:rsidRPr="002A5CEA">
        <w:rPr>
          <w:b/>
        </w:rPr>
        <w:t>Thursday Evenings from 5pm to 8pm set up no later than 4:45 P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</w:tblGrid>
      <w:tr w:rsidR="00CA5C6E" w:rsidRPr="008842B3" w14:paraId="66F1FF68" w14:textId="77777777" w:rsidTr="00151D0B">
        <w:tc>
          <w:tcPr>
            <w:tcW w:w="708" w:type="dxa"/>
          </w:tcPr>
          <w:p w14:paraId="0CB31963" w14:textId="77777777" w:rsidR="00CA5C6E" w:rsidRPr="008842B3" w:rsidRDefault="00CA5C6E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DE1B538" w14:textId="1D06137F" w:rsidR="00CA5C6E" w:rsidRDefault="00CA5C6E" w:rsidP="00151D0B">
            <w:pPr>
              <w:rPr>
                <w:b/>
              </w:rPr>
            </w:pPr>
            <w:r>
              <w:rPr>
                <w:b/>
              </w:rPr>
              <w:t>June 17</w:t>
            </w:r>
          </w:p>
        </w:tc>
      </w:tr>
      <w:tr w:rsidR="00896E2C" w:rsidRPr="008842B3" w14:paraId="262AE1ED" w14:textId="77777777" w:rsidTr="00151D0B">
        <w:tc>
          <w:tcPr>
            <w:tcW w:w="708" w:type="dxa"/>
          </w:tcPr>
          <w:p w14:paraId="79EC58AE" w14:textId="322191B3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7B131573" w14:textId="22A89FA0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4</w:t>
            </w:r>
          </w:p>
        </w:tc>
      </w:tr>
      <w:tr w:rsidR="00896E2C" w:rsidRPr="008842B3" w14:paraId="407BBBC7" w14:textId="77777777" w:rsidTr="00151D0B">
        <w:tc>
          <w:tcPr>
            <w:tcW w:w="708" w:type="dxa"/>
          </w:tcPr>
          <w:p w14:paraId="562A1265" w14:textId="1FC3B5C9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710899B" w14:textId="7FEBD484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CA5C6E">
              <w:rPr>
                <w:b/>
              </w:rPr>
              <w:t>1</w:t>
            </w:r>
          </w:p>
        </w:tc>
      </w:tr>
      <w:tr w:rsidR="00896E2C" w:rsidRPr="008842B3" w14:paraId="0FB559DC" w14:textId="77777777" w:rsidTr="00151D0B">
        <w:tc>
          <w:tcPr>
            <w:tcW w:w="708" w:type="dxa"/>
          </w:tcPr>
          <w:p w14:paraId="65DF8B2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BEAF492" w14:textId="5DBD9432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CA5C6E">
              <w:rPr>
                <w:b/>
              </w:rPr>
              <w:t>8</w:t>
            </w:r>
          </w:p>
        </w:tc>
      </w:tr>
      <w:tr w:rsidR="00896E2C" w:rsidRPr="008842B3" w14:paraId="3951E069" w14:textId="77777777" w:rsidTr="00151D0B">
        <w:trPr>
          <w:trHeight w:val="135"/>
        </w:trPr>
        <w:tc>
          <w:tcPr>
            <w:tcW w:w="708" w:type="dxa"/>
          </w:tcPr>
          <w:p w14:paraId="3B45181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4B971DC" w14:textId="0A50782E" w:rsidR="00896E2C" w:rsidRPr="008842B3" w:rsidRDefault="00896E2C" w:rsidP="00896E2C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B11B8E">
              <w:rPr>
                <w:b/>
              </w:rPr>
              <w:t>1</w:t>
            </w:r>
            <w:r w:rsidR="00CA5C6E">
              <w:rPr>
                <w:b/>
              </w:rPr>
              <w:t>5</w:t>
            </w:r>
          </w:p>
        </w:tc>
      </w:tr>
      <w:tr w:rsidR="00896E2C" w:rsidRPr="008842B3" w14:paraId="7216D1DE" w14:textId="77777777" w:rsidTr="00151D0B">
        <w:trPr>
          <w:trHeight w:val="135"/>
        </w:trPr>
        <w:tc>
          <w:tcPr>
            <w:tcW w:w="708" w:type="dxa"/>
          </w:tcPr>
          <w:p w14:paraId="151AEDA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51C8493" w14:textId="63D60F9E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2</w:t>
            </w:r>
          </w:p>
        </w:tc>
      </w:tr>
      <w:tr w:rsidR="00896E2C" w:rsidRPr="008842B3" w14:paraId="7CEA9CA1" w14:textId="77777777" w:rsidTr="00151D0B">
        <w:trPr>
          <w:trHeight w:val="135"/>
        </w:trPr>
        <w:tc>
          <w:tcPr>
            <w:tcW w:w="708" w:type="dxa"/>
          </w:tcPr>
          <w:p w14:paraId="707E230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3212238D" w14:textId="5107DFEB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CA5C6E">
              <w:rPr>
                <w:b/>
              </w:rPr>
              <w:t>29</w:t>
            </w:r>
          </w:p>
        </w:tc>
      </w:tr>
      <w:tr w:rsidR="00896E2C" w:rsidRPr="008842B3" w14:paraId="75CD9BEB" w14:textId="77777777" w:rsidTr="00151D0B">
        <w:trPr>
          <w:trHeight w:val="135"/>
        </w:trPr>
        <w:tc>
          <w:tcPr>
            <w:tcW w:w="708" w:type="dxa"/>
          </w:tcPr>
          <w:p w14:paraId="4F87C6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6D5DEB5" w14:textId="6003DD6F" w:rsidR="00896E2C" w:rsidRDefault="00B11B8E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5</w:t>
            </w:r>
          </w:p>
        </w:tc>
      </w:tr>
      <w:tr w:rsidR="00896E2C" w:rsidRPr="008842B3" w14:paraId="508F9F94" w14:textId="77777777" w:rsidTr="00151D0B">
        <w:trPr>
          <w:trHeight w:val="135"/>
        </w:trPr>
        <w:tc>
          <w:tcPr>
            <w:tcW w:w="708" w:type="dxa"/>
          </w:tcPr>
          <w:p w14:paraId="6BE3823A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1207CEA7" w14:textId="0063E0AC" w:rsidR="00896E2C" w:rsidRDefault="00874C56" w:rsidP="00151D0B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12</w:t>
            </w:r>
          </w:p>
        </w:tc>
      </w:tr>
    </w:tbl>
    <w:tbl>
      <w:tblPr>
        <w:tblpPr w:leftFromText="180" w:rightFromText="180" w:vertAnchor="text" w:horzAnchor="page" w:tblpX="56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65"/>
      </w:tblGrid>
      <w:tr w:rsidR="00896E2C" w:rsidRPr="008842B3" w14:paraId="437F7E18" w14:textId="77777777" w:rsidTr="00151D0B">
        <w:tc>
          <w:tcPr>
            <w:tcW w:w="588" w:type="dxa"/>
          </w:tcPr>
          <w:p w14:paraId="30E9D2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53C4067" w14:textId="488EDA23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19</w:t>
            </w:r>
          </w:p>
        </w:tc>
      </w:tr>
      <w:tr w:rsidR="00896E2C" w:rsidRPr="008842B3" w14:paraId="18E1CBAE" w14:textId="77777777" w:rsidTr="00151D0B">
        <w:tc>
          <w:tcPr>
            <w:tcW w:w="588" w:type="dxa"/>
          </w:tcPr>
          <w:p w14:paraId="0D152DE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008F69FD" w14:textId="3503FF66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6</w:t>
            </w:r>
          </w:p>
        </w:tc>
      </w:tr>
      <w:tr w:rsidR="00896E2C" w:rsidRPr="008842B3" w14:paraId="28BC74D4" w14:textId="77777777" w:rsidTr="00151D0B">
        <w:tc>
          <w:tcPr>
            <w:tcW w:w="588" w:type="dxa"/>
          </w:tcPr>
          <w:p w14:paraId="294F919A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6C91998C" w14:textId="11CF542C" w:rsidR="00896E2C" w:rsidRPr="008842B3" w:rsidRDefault="00CA5C6E" w:rsidP="00151D0B">
            <w:pPr>
              <w:rPr>
                <w:b/>
              </w:rPr>
            </w:pPr>
            <w:r>
              <w:rPr>
                <w:b/>
              </w:rPr>
              <w:t>September 2</w:t>
            </w:r>
          </w:p>
        </w:tc>
      </w:tr>
      <w:tr w:rsidR="00896E2C" w:rsidRPr="008842B3" w14:paraId="37DFDF27" w14:textId="77777777" w:rsidTr="00151D0B">
        <w:tc>
          <w:tcPr>
            <w:tcW w:w="588" w:type="dxa"/>
          </w:tcPr>
          <w:p w14:paraId="60DAA68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F338E1E" w14:textId="7C9F56A2" w:rsidR="00896E2C" w:rsidRDefault="00CA5C6E" w:rsidP="00151D0B">
            <w:pPr>
              <w:rPr>
                <w:b/>
              </w:rPr>
            </w:pPr>
            <w:r>
              <w:rPr>
                <w:b/>
              </w:rPr>
              <w:t>September 9</w:t>
            </w:r>
          </w:p>
        </w:tc>
      </w:tr>
      <w:tr w:rsidR="00FC3F02" w:rsidRPr="008842B3" w14:paraId="09DC4149" w14:textId="77777777" w:rsidTr="00151D0B">
        <w:tc>
          <w:tcPr>
            <w:tcW w:w="588" w:type="dxa"/>
          </w:tcPr>
          <w:p w14:paraId="162DC2A8" w14:textId="77777777" w:rsidR="00FC3F02" w:rsidRPr="008842B3" w:rsidRDefault="00FC3F0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74916BAA" w14:textId="77777777" w:rsidR="00FC3F02" w:rsidRDefault="00FC3F02" w:rsidP="00151D0B">
            <w:pPr>
              <w:tabs>
                <w:tab w:val="left" w:pos="1230"/>
              </w:tabs>
              <w:rPr>
                <w:b/>
              </w:rPr>
            </w:pPr>
          </w:p>
        </w:tc>
      </w:tr>
      <w:tr w:rsidR="00896E2C" w:rsidRPr="008842B3" w14:paraId="53D6631E" w14:textId="77777777" w:rsidTr="00151D0B">
        <w:tc>
          <w:tcPr>
            <w:tcW w:w="588" w:type="dxa"/>
          </w:tcPr>
          <w:p w14:paraId="2280B53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EB57F03" w14:textId="68E92C0F" w:rsidR="00896E2C" w:rsidRDefault="00700930" w:rsidP="00151D0B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Vegreville Corn Maze Market</w:t>
            </w:r>
            <w:r w:rsidR="0040104F">
              <w:rPr>
                <w:b/>
              </w:rPr>
              <w:t xml:space="preserve"> (</w:t>
            </w:r>
            <w:r w:rsidR="0040104F"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="001350E9" w:rsidRPr="001350E9">
              <w:rPr>
                <w:b/>
                <w:color w:val="FF0000"/>
              </w:rPr>
              <w:t xml:space="preserve"> &amp; FEE</w:t>
            </w:r>
            <w:r w:rsidR="0040104F" w:rsidRPr="001350E9">
              <w:rPr>
                <w:b/>
                <w:color w:val="FF0000"/>
              </w:rPr>
              <w:t xml:space="preserve"> TBA</w:t>
            </w:r>
            <w:r w:rsidR="0040104F">
              <w:rPr>
                <w:b/>
              </w:rPr>
              <w:t>)</w:t>
            </w:r>
          </w:p>
        </w:tc>
      </w:tr>
      <w:tr w:rsidR="00896E2C" w:rsidRPr="008842B3" w14:paraId="1CC565F8" w14:textId="77777777" w:rsidTr="00151D0B">
        <w:tc>
          <w:tcPr>
            <w:tcW w:w="588" w:type="dxa"/>
          </w:tcPr>
          <w:p w14:paraId="30BE95F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A8C8B36" w14:textId="19BAF07A" w:rsidR="00896E2C" w:rsidRDefault="00CF5385" w:rsidP="00151D0B">
            <w:pPr>
              <w:rPr>
                <w:b/>
              </w:rPr>
            </w:pPr>
            <w:r>
              <w:rPr>
                <w:b/>
              </w:rPr>
              <w:t>Very Vegreville Christmas Market (</w:t>
            </w:r>
            <w:r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Pr="001350E9">
              <w:rPr>
                <w:b/>
                <w:color w:val="FF0000"/>
              </w:rPr>
              <w:t xml:space="preserve"> </w:t>
            </w:r>
            <w:r w:rsidR="001350E9" w:rsidRPr="001350E9">
              <w:rPr>
                <w:b/>
                <w:color w:val="FF0000"/>
              </w:rPr>
              <w:t xml:space="preserve">&amp; FEE </w:t>
            </w:r>
            <w:r w:rsidRPr="001350E9">
              <w:rPr>
                <w:b/>
                <w:color w:val="FF0000"/>
              </w:rPr>
              <w:t>TBA</w:t>
            </w:r>
            <w:r>
              <w:rPr>
                <w:b/>
              </w:rPr>
              <w:t>)</w:t>
            </w:r>
          </w:p>
        </w:tc>
      </w:tr>
    </w:tbl>
    <w:p w14:paraId="5BE59C48" w14:textId="77777777" w:rsidR="00896E2C" w:rsidRDefault="00896E2C" w:rsidP="00896E2C">
      <w:pPr>
        <w:rPr>
          <w:b/>
          <w:sz w:val="20"/>
          <w:szCs w:val="20"/>
        </w:rPr>
      </w:pPr>
    </w:p>
    <w:p w14:paraId="0496F980" w14:textId="633E8726" w:rsidR="00896E2C" w:rsidRPr="00B87A45" w:rsidRDefault="00896E2C" w:rsidP="00896E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endors will be required to bring their own chairs</w:t>
      </w:r>
      <w:r w:rsidR="0029069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ables</w:t>
      </w:r>
      <w:r w:rsidR="0029069F">
        <w:rPr>
          <w:b/>
          <w:sz w:val="20"/>
          <w:szCs w:val="20"/>
        </w:rPr>
        <w:t xml:space="preserve"> &amp; tent</w:t>
      </w:r>
      <w:r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413"/>
      </w:tblGrid>
      <w:tr w:rsidR="00896E2C" w:rsidRPr="008842B3" w14:paraId="3FE9FE0C" w14:textId="77777777" w:rsidTr="00896E2C">
        <w:tc>
          <w:tcPr>
            <w:tcW w:w="798" w:type="dxa"/>
          </w:tcPr>
          <w:p w14:paraId="2EEE698F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B54666C" w14:textId="4B6C27B7" w:rsidR="00896E2C" w:rsidRPr="008842B3" w:rsidRDefault="00E0144A" w:rsidP="00896E2C">
            <w:pPr>
              <w:rPr>
                <w:b/>
              </w:rPr>
            </w:pPr>
            <w:r>
              <w:rPr>
                <w:b/>
              </w:rPr>
              <w:t>Assigned Spot Rental $10.00 Per</w:t>
            </w:r>
            <w:r w:rsidR="0082760A">
              <w:rPr>
                <w:b/>
              </w:rPr>
              <w:t xml:space="preserve"> </w:t>
            </w:r>
            <w:r>
              <w:rPr>
                <w:b/>
              </w:rPr>
              <w:t>Market</w:t>
            </w:r>
          </w:p>
        </w:tc>
      </w:tr>
      <w:tr w:rsidR="00FD1BF5" w:rsidRPr="008842B3" w14:paraId="0027EDE2" w14:textId="77777777" w:rsidTr="00896E2C">
        <w:tc>
          <w:tcPr>
            <w:tcW w:w="798" w:type="dxa"/>
          </w:tcPr>
          <w:p w14:paraId="6F705AB4" w14:textId="77777777" w:rsidR="00FD1BF5" w:rsidRPr="008842B3" w:rsidRDefault="00FD1BF5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4454B170" w14:textId="2DAA62E5" w:rsidR="00FD1BF5" w:rsidRPr="00896E2C" w:rsidRDefault="00CC1F02" w:rsidP="00896E2C">
            <w:pPr>
              <w:rPr>
                <w:b/>
                <w:sz w:val="22"/>
              </w:rPr>
            </w:pPr>
            <w:r w:rsidRPr="00D35F1A">
              <w:rPr>
                <w:b/>
                <w:color w:val="FF0000"/>
                <w:sz w:val="22"/>
              </w:rPr>
              <w:t>Season Special $100 for 13 Markets</w:t>
            </w:r>
            <w:r w:rsidR="00D35F1A">
              <w:rPr>
                <w:b/>
                <w:color w:val="FF0000"/>
                <w:sz w:val="22"/>
              </w:rPr>
              <w:t xml:space="preserve"> if paid by June 17-2021</w:t>
            </w:r>
          </w:p>
        </w:tc>
      </w:tr>
      <w:tr w:rsidR="00896E2C" w:rsidRPr="008842B3" w14:paraId="12DEE340" w14:textId="77777777" w:rsidTr="00896E2C">
        <w:tc>
          <w:tcPr>
            <w:tcW w:w="798" w:type="dxa"/>
          </w:tcPr>
          <w:p w14:paraId="0EC3F0C6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DF88A50" w14:textId="4A35D180" w:rsidR="00896E2C" w:rsidRPr="00490769" w:rsidRDefault="00896E2C" w:rsidP="00896E2C">
            <w:pPr>
              <w:rPr>
                <w:b/>
                <w:color w:val="FF0000"/>
              </w:rPr>
            </w:pPr>
            <w:r w:rsidRPr="00896E2C">
              <w:rPr>
                <w:b/>
                <w:sz w:val="22"/>
              </w:rPr>
              <w:t xml:space="preserve">Food Safety Certificate </w:t>
            </w:r>
            <w:r w:rsidR="00490769">
              <w:rPr>
                <w:b/>
                <w:sz w:val="22"/>
              </w:rPr>
              <w:t>(Farmer’ Market)</w:t>
            </w:r>
            <w:r w:rsidR="00490769">
              <w:rPr>
                <w:b/>
                <w:color w:val="FF0000"/>
                <w:sz w:val="22"/>
              </w:rPr>
              <w:t xml:space="preserve"> Please provide with application.</w:t>
            </w:r>
          </w:p>
        </w:tc>
      </w:tr>
      <w:tr w:rsidR="00896E2C" w:rsidRPr="008842B3" w14:paraId="283B0584" w14:textId="77777777" w:rsidTr="00151D0B">
        <w:tc>
          <w:tcPr>
            <w:tcW w:w="798" w:type="dxa"/>
          </w:tcPr>
          <w:p w14:paraId="0BC0CCF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413" w:type="dxa"/>
          </w:tcPr>
          <w:p w14:paraId="7E83FAD7" w14:textId="77777777" w:rsidR="00896E2C" w:rsidRPr="008842B3" w:rsidRDefault="00896E2C" w:rsidP="00151D0B">
            <w:pPr>
              <w:rPr>
                <w:b/>
              </w:rPr>
            </w:pPr>
            <w:r w:rsidRPr="00EB1FEC">
              <w:rPr>
                <w:b/>
                <w:sz w:val="22"/>
              </w:rPr>
              <w:t>Homemade, Grown or produced</w:t>
            </w:r>
            <w:r w:rsidR="00EB1FEC" w:rsidRPr="00EB1FEC">
              <w:rPr>
                <w:b/>
                <w:sz w:val="22"/>
              </w:rPr>
              <w:t xml:space="preserve"> Product</w:t>
            </w:r>
          </w:p>
        </w:tc>
      </w:tr>
    </w:tbl>
    <w:p w14:paraId="546E5DBD" w14:textId="7FAB888F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Market </w:t>
      </w:r>
      <w:r>
        <w:rPr>
          <w:b/>
          <w:sz w:val="22"/>
          <w:szCs w:val="22"/>
        </w:rPr>
        <w:t>Manager</w:t>
      </w:r>
      <w:r w:rsidRPr="00CC1F02">
        <w:rPr>
          <w:b/>
          <w:sz w:val="22"/>
          <w:szCs w:val="22"/>
        </w:rPr>
        <w:t>: Len Bullock</w:t>
      </w:r>
    </w:p>
    <w:p w14:paraId="5997D058" w14:textId="406CDB01" w:rsidR="00CC1F02" w:rsidRPr="00CC1F02" w:rsidRDefault="00CC1F02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>Cell: 780-632-1333</w:t>
      </w:r>
    </w:p>
    <w:p w14:paraId="082C277A" w14:textId="0DD8A617" w:rsidR="00142584" w:rsidRDefault="00142584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5" w:history="1">
        <w:r w:rsidRPr="00813C16">
          <w:rPr>
            <w:rStyle w:val="Hyperlink"/>
            <w:b/>
            <w:sz w:val="22"/>
            <w:szCs w:val="22"/>
          </w:rPr>
          <w:t>vegrevilleagsociety@gmail.com</w:t>
        </w:r>
      </w:hyperlink>
      <w:r>
        <w:rPr>
          <w:b/>
          <w:sz w:val="22"/>
          <w:szCs w:val="22"/>
        </w:rPr>
        <w:t xml:space="preserve"> </w:t>
      </w:r>
    </w:p>
    <w:p w14:paraId="577311BB" w14:textId="758B9DA8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Email: </w:t>
      </w:r>
      <w:hyperlink r:id="rId6" w:history="1">
        <w:r w:rsidRPr="003D34D4">
          <w:rPr>
            <w:rStyle w:val="Hyperlink"/>
            <w:b/>
            <w:sz w:val="22"/>
            <w:szCs w:val="22"/>
          </w:rPr>
          <w:t>pysankaparkmarket@gmail.com</w:t>
        </w:r>
      </w:hyperlink>
      <w:r>
        <w:rPr>
          <w:b/>
          <w:sz w:val="22"/>
          <w:szCs w:val="22"/>
        </w:rPr>
        <w:t xml:space="preserve"> </w:t>
      </w:r>
    </w:p>
    <w:p w14:paraId="6E29BA85" w14:textId="619620BE" w:rsidR="00896E2C" w:rsidRDefault="00896E2C" w:rsidP="00896E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1E57547" w14:textId="77777777" w:rsidR="00896E2C" w:rsidRDefault="00896E2C" w:rsidP="00896E2C">
      <w:pPr>
        <w:rPr>
          <w:b/>
        </w:rPr>
      </w:pPr>
    </w:p>
    <w:p w14:paraId="6AD11376" w14:textId="77777777" w:rsidR="00896E2C" w:rsidRDefault="00896E2C" w:rsidP="00896E2C">
      <w:pPr>
        <w:rPr>
          <w:b/>
        </w:rPr>
      </w:pPr>
      <w:r w:rsidRPr="00E41853">
        <w:rPr>
          <w:b/>
        </w:rPr>
        <w:tab/>
      </w:r>
    </w:p>
    <w:p w14:paraId="653F11AC" w14:textId="77777777" w:rsidR="00896E2C" w:rsidRDefault="00896E2C" w:rsidP="00896E2C">
      <w:pPr>
        <w:rPr>
          <w:b/>
        </w:rPr>
      </w:pPr>
      <w:r>
        <w:rPr>
          <w:b/>
        </w:rPr>
        <w:t>Products, Services or Descrip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96E2C" w14:paraId="73541F67" w14:textId="77777777" w:rsidTr="00151D0B">
        <w:trPr>
          <w:trHeight w:val="362"/>
        </w:trPr>
        <w:tc>
          <w:tcPr>
            <w:tcW w:w="9640" w:type="dxa"/>
          </w:tcPr>
          <w:p w14:paraId="3F95DD35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771E8148" w14:textId="77777777" w:rsidTr="00151D0B">
        <w:trPr>
          <w:trHeight w:val="350"/>
        </w:trPr>
        <w:tc>
          <w:tcPr>
            <w:tcW w:w="9640" w:type="dxa"/>
          </w:tcPr>
          <w:p w14:paraId="7D45BADC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4236B0D9" w14:textId="77777777" w:rsidTr="00151D0B">
        <w:trPr>
          <w:trHeight w:val="350"/>
        </w:trPr>
        <w:tc>
          <w:tcPr>
            <w:tcW w:w="9640" w:type="dxa"/>
          </w:tcPr>
          <w:p w14:paraId="68528EA1" w14:textId="77777777" w:rsidR="00896E2C" w:rsidRDefault="00896E2C" w:rsidP="00151D0B">
            <w:pPr>
              <w:rPr>
                <w:b/>
              </w:rPr>
            </w:pPr>
          </w:p>
        </w:tc>
      </w:tr>
    </w:tbl>
    <w:p w14:paraId="472B400F" w14:textId="77777777" w:rsidR="00896E2C" w:rsidRDefault="00896E2C" w:rsidP="00896E2C">
      <w:pPr>
        <w:ind w:left="-1134" w:right="-858" w:hanging="1"/>
        <w:rPr>
          <w:b/>
        </w:rPr>
      </w:pPr>
    </w:p>
    <w:p w14:paraId="61456760" w14:textId="36D920C0" w:rsidR="00896E2C" w:rsidRPr="008E3253" w:rsidRDefault="00896E2C" w:rsidP="00896E2C">
      <w:pPr>
        <w:ind w:left="-1134" w:right="-858" w:hanging="1"/>
        <w:rPr>
          <w:b/>
        </w:rPr>
      </w:pPr>
      <w:r>
        <w:rPr>
          <w:b/>
        </w:rPr>
        <w:t xml:space="preserve">CONTRACT: </w:t>
      </w:r>
      <w:r w:rsidRPr="00CF3AD3">
        <w:rPr>
          <w:sz w:val="22"/>
          <w:szCs w:val="22"/>
        </w:rPr>
        <w:t xml:space="preserve">I agree to comply with all rules and regulations set out forth in the </w:t>
      </w:r>
      <w:r>
        <w:rPr>
          <w:sz w:val="22"/>
          <w:szCs w:val="22"/>
        </w:rPr>
        <w:t>Pysanka Park Market</w:t>
      </w:r>
      <w:r w:rsidR="00B460FE">
        <w:rPr>
          <w:sz w:val="22"/>
          <w:szCs w:val="22"/>
        </w:rPr>
        <w:t xml:space="preserve">. </w:t>
      </w:r>
      <w:r>
        <w:rPr>
          <w:sz w:val="22"/>
          <w:szCs w:val="22"/>
        </w:rPr>
        <w:t>I agree to send registration form in advance. Cancellation of booth will be accepted up to one week prior to market date.</w:t>
      </w:r>
      <w:r w:rsidR="00B460FE">
        <w:rPr>
          <w:sz w:val="22"/>
          <w:szCs w:val="22"/>
        </w:rPr>
        <w:t xml:space="preserve"> </w:t>
      </w:r>
      <w:r>
        <w:rPr>
          <w:sz w:val="22"/>
          <w:szCs w:val="22"/>
        </w:rPr>
        <w:t>I agree that money paid for markets will be forfeited if signing up for all markets and all markets are not attended</w:t>
      </w:r>
      <w:r>
        <w:rPr>
          <w:b/>
        </w:rPr>
        <w:t xml:space="preserve"> </w:t>
      </w:r>
    </w:p>
    <w:p w14:paraId="3E9BA53E" w14:textId="77777777" w:rsidR="00896E2C" w:rsidRPr="00CF3AD3" w:rsidRDefault="00896E2C" w:rsidP="00896E2C">
      <w:pPr>
        <w:ind w:left="-1134" w:right="-858" w:hanging="1"/>
        <w:rPr>
          <w:sz w:val="22"/>
          <w:szCs w:val="22"/>
        </w:rPr>
      </w:pPr>
    </w:p>
    <w:p w14:paraId="741F0D6B" w14:textId="77777777" w:rsidR="00896E2C" w:rsidRDefault="00896E2C" w:rsidP="00896E2C">
      <w:pPr>
        <w:rPr>
          <w:b/>
        </w:rPr>
      </w:pPr>
    </w:p>
    <w:p w14:paraId="6652B02A" w14:textId="77777777" w:rsidR="00896E2C" w:rsidRDefault="00896E2C" w:rsidP="00896E2C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</w:t>
      </w:r>
    </w:p>
    <w:p w14:paraId="0D3D237D" w14:textId="77777777" w:rsidR="00896E2C" w:rsidRDefault="00896E2C" w:rsidP="00896E2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7D8718EB" w14:textId="77777777" w:rsidR="00896E2C" w:rsidRDefault="00896E2C" w:rsidP="00896E2C">
      <w:pPr>
        <w:rPr>
          <w:b/>
        </w:rPr>
      </w:pPr>
    </w:p>
    <w:p w14:paraId="42D3FD83" w14:textId="77777777" w:rsidR="00117E90" w:rsidRDefault="00683036"/>
    <w:sectPr w:rsidR="00117E90" w:rsidSect="002D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C"/>
    <w:rsid w:val="00024F1C"/>
    <w:rsid w:val="00030DB2"/>
    <w:rsid w:val="00035900"/>
    <w:rsid w:val="001350E9"/>
    <w:rsid w:val="00142584"/>
    <w:rsid w:val="001E7C31"/>
    <w:rsid w:val="0021353C"/>
    <w:rsid w:val="0029069F"/>
    <w:rsid w:val="002A5CEA"/>
    <w:rsid w:val="002D7AA9"/>
    <w:rsid w:val="00355D66"/>
    <w:rsid w:val="003E1DA0"/>
    <w:rsid w:val="0040104F"/>
    <w:rsid w:val="0042089B"/>
    <w:rsid w:val="00420D92"/>
    <w:rsid w:val="00490769"/>
    <w:rsid w:val="004A420A"/>
    <w:rsid w:val="00550F92"/>
    <w:rsid w:val="005D4A45"/>
    <w:rsid w:val="00624A06"/>
    <w:rsid w:val="00683036"/>
    <w:rsid w:val="006A5089"/>
    <w:rsid w:val="00700930"/>
    <w:rsid w:val="0082760A"/>
    <w:rsid w:val="00874C56"/>
    <w:rsid w:val="00875039"/>
    <w:rsid w:val="00896E2C"/>
    <w:rsid w:val="009114C4"/>
    <w:rsid w:val="00A066FC"/>
    <w:rsid w:val="00B11B8E"/>
    <w:rsid w:val="00B23A15"/>
    <w:rsid w:val="00B460FE"/>
    <w:rsid w:val="00BD3920"/>
    <w:rsid w:val="00C64363"/>
    <w:rsid w:val="00CA5C6E"/>
    <w:rsid w:val="00CB17AD"/>
    <w:rsid w:val="00CC1F02"/>
    <w:rsid w:val="00CF5385"/>
    <w:rsid w:val="00D177F3"/>
    <w:rsid w:val="00D35F1A"/>
    <w:rsid w:val="00E0144A"/>
    <w:rsid w:val="00EB1FEC"/>
    <w:rsid w:val="00EB6935"/>
    <w:rsid w:val="00F05EB3"/>
    <w:rsid w:val="00F35521"/>
    <w:rsid w:val="00FC3F02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FDD4"/>
  <w15:docId w15:val="{801ABF2F-9723-46F6-A20A-B07929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sankaparkmarket@gmail.com" TargetMode="External"/><Relationship Id="rId5" Type="http://schemas.openxmlformats.org/officeDocument/2006/relationships/hyperlink" Target="mailto:vegrevilleagsociet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9DE-BD05-4DDB-A018-18B7D0C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nder</dc:creator>
  <cp:lastModifiedBy>Vegreville Ag Society</cp:lastModifiedBy>
  <cp:revision>2</cp:revision>
  <cp:lastPrinted>2020-07-20T18:08:00Z</cp:lastPrinted>
  <dcterms:created xsi:type="dcterms:W3CDTF">2021-06-15T19:47:00Z</dcterms:created>
  <dcterms:modified xsi:type="dcterms:W3CDTF">2021-06-15T19:47:00Z</dcterms:modified>
</cp:coreProperties>
</file>